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2170" w:type="dxa"/>
        <w:tblInd w:w="-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5904"/>
      </w:tblGrid>
      <w:tr w:rsidR="007A46DF" w:rsidRPr="007E2451" w14:paraId="4E16257E" w14:textId="77777777" w:rsidTr="007E2451">
        <w:trPr>
          <w:trHeight w:val="7513"/>
        </w:trPr>
        <w:tc>
          <w:tcPr>
            <w:tcW w:w="6266" w:type="dxa"/>
          </w:tcPr>
          <w:p w14:paraId="4893474F" w14:textId="16F223E4" w:rsidR="007A46DF" w:rsidRPr="007E2451" w:rsidRDefault="000D308B" w:rsidP="00AE0CC7">
            <w:pPr>
              <w:ind w:rightChars="-49" w:right="-118"/>
              <w:rPr>
                <w:sz w:val="16"/>
                <w:szCs w:val="16"/>
              </w:rPr>
            </w:pPr>
            <w:r w:rsidRPr="000D308B"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BE4FE20" wp14:editId="29969752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2042795</wp:posOffset>
                  </wp:positionV>
                  <wp:extent cx="1146810" cy="65278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本状_ines_ceremony_black_表面裏_マーク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4" w:type="dxa"/>
          </w:tcPr>
          <w:p w14:paraId="552380EF" w14:textId="11F59F6F" w:rsidR="007A46DF" w:rsidRPr="007E2451" w:rsidRDefault="000D308B">
            <w:pPr>
              <w:rPr>
                <w:sz w:val="16"/>
                <w:szCs w:val="16"/>
              </w:rPr>
            </w:pPr>
            <w:r w:rsidRPr="000D308B"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70ECC3D" wp14:editId="66BB705C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157480</wp:posOffset>
                  </wp:positionV>
                  <wp:extent cx="3780790" cy="532447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本状_ines_ceremony_black_H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90" cy="532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08B">
              <w:rPr>
                <w:rFonts w:ascii="Times New Roman" w:hAnsi="Times New Roman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7BE1C4" wp14:editId="4A97DB6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292350</wp:posOffset>
                      </wp:positionV>
                      <wp:extent cx="1371600" cy="342900"/>
                      <wp:effectExtent l="0" t="0" r="0" b="0"/>
                      <wp:wrapSquare wrapText="bothSides"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17693" w14:textId="2629131A" w:rsidR="000D308B" w:rsidRPr="001C3F52" w:rsidRDefault="000D308B" w:rsidP="000D30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  <w:r w:rsidRPr="001C3F52"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E14364"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1C3F52"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E14364"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Pr="001C3F52"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E14364">
                                    <w:rPr>
                                      <w:rFonts w:ascii="Times New Roman" w:hAnsi="Times New Roman" w:cs="Times New Roman"/>
                                      <w:spacing w:val="20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7BE1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79.35pt;margin-top:180.5pt;width:108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" filled="f" stroked="f">
                      <v:textbox>
                        <w:txbxContent>
                          <w:p w14:paraId="24017693" w14:textId="2629131A" w:rsidR="000D308B" w:rsidRPr="001C3F52" w:rsidRDefault="000D308B" w:rsidP="000D3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1C3F52"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</w:rPr>
                              <w:t>20</w:t>
                            </w:r>
                            <w:r w:rsidR="00E14364"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</w:rPr>
                              <w:t>00</w:t>
                            </w:r>
                            <w:r w:rsidRPr="001C3F52"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</w:rPr>
                              <w:t>.</w:t>
                            </w:r>
                            <w:r w:rsidR="00E14364"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</w:rPr>
                              <w:t>00</w:t>
                            </w:r>
                            <w:r w:rsidRPr="001C3F52"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</w:rPr>
                              <w:t>.</w:t>
                            </w:r>
                            <w:r w:rsidR="00E14364">
                              <w:rPr>
                                <w:rFonts w:ascii="Times New Roman" w:hAnsi="Times New Roman" w:cs="Times New Roman"/>
                                <w:spacing w:val="20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308B">
              <w:rPr>
                <w:rFonts w:ascii="Times New Roman" w:hAnsi="Times New Roman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E490CA" wp14:editId="7835CEB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3711575</wp:posOffset>
                      </wp:positionV>
                      <wp:extent cx="1371600" cy="342900"/>
                      <wp:effectExtent l="0" t="0" r="0" b="0"/>
                      <wp:wrapSquare wrapText="bothSides"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7E2B8" w14:textId="6B993022" w:rsidR="000D308B" w:rsidRPr="001C3F52" w:rsidRDefault="000D308B" w:rsidP="000D30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HIN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HINP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490CA" id="テキスト ボックス 20" o:spid="_x0000_s1027" type="#_x0000_t202" style="position:absolute;margin-left:77.85pt;margin-top:292.25pt;width:10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" filled="f" stroked="f">
                      <v:textbox>
                        <w:txbxContent>
                          <w:p w14:paraId="3D37E2B8" w14:textId="6B993022" w:rsidR="000D308B" w:rsidRPr="001C3F52" w:rsidRDefault="000D308B" w:rsidP="000D3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IN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INP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42A9365A" w14:textId="77777777" w:rsidR="00DC44F6" w:rsidRPr="007E2451" w:rsidRDefault="00DC44F6">
      <w:pPr>
        <w:rPr>
          <w:sz w:val="16"/>
          <w:szCs w:val="16"/>
        </w:rPr>
      </w:pPr>
    </w:p>
    <w:sectPr w:rsidR="00DC44F6" w:rsidRPr="007E2451" w:rsidSect="007E2451">
      <w:pgSz w:w="11900" w:h="8400" w:orient="landscape"/>
      <w:pgMar w:top="238" w:right="250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42E96" w14:textId="77777777" w:rsidR="006E6174" w:rsidRDefault="006E6174" w:rsidP="009B7A83">
      <w:r>
        <w:separator/>
      </w:r>
    </w:p>
  </w:endnote>
  <w:endnote w:type="continuationSeparator" w:id="0">
    <w:p w14:paraId="678BB763" w14:textId="77777777" w:rsidR="006E6174" w:rsidRDefault="006E6174" w:rsidP="009B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8E65E" w14:textId="77777777" w:rsidR="006E6174" w:rsidRDefault="006E6174" w:rsidP="009B7A83">
      <w:r>
        <w:separator/>
      </w:r>
    </w:p>
  </w:footnote>
  <w:footnote w:type="continuationSeparator" w:id="0">
    <w:p w14:paraId="02A576C1" w14:textId="77777777" w:rsidR="006E6174" w:rsidRDefault="006E6174" w:rsidP="009B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DF"/>
    <w:rsid w:val="00015ADE"/>
    <w:rsid w:val="00016615"/>
    <w:rsid w:val="00026BFA"/>
    <w:rsid w:val="000839CA"/>
    <w:rsid w:val="000A5837"/>
    <w:rsid w:val="000D308B"/>
    <w:rsid w:val="000F37CC"/>
    <w:rsid w:val="00234DDC"/>
    <w:rsid w:val="002C669A"/>
    <w:rsid w:val="003C39F1"/>
    <w:rsid w:val="003D6015"/>
    <w:rsid w:val="00542707"/>
    <w:rsid w:val="00587099"/>
    <w:rsid w:val="005A33EC"/>
    <w:rsid w:val="006E6174"/>
    <w:rsid w:val="007A46DF"/>
    <w:rsid w:val="007E2451"/>
    <w:rsid w:val="00822671"/>
    <w:rsid w:val="008C4C31"/>
    <w:rsid w:val="009B7A83"/>
    <w:rsid w:val="009E347E"/>
    <w:rsid w:val="00A516B8"/>
    <w:rsid w:val="00AE0CC7"/>
    <w:rsid w:val="00B91180"/>
    <w:rsid w:val="00B92D25"/>
    <w:rsid w:val="00BD4062"/>
    <w:rsid w:val="00C813E7"/>
    <w:rsid w:val="00D356E7"/>
    <w:rsid w:val="00D441E4"/>
    <w:rsid w:val="00DC44F6"/>
    <w:rsid w:val="00E02A23"/>
    <w:rsid w:val="00E14364"/>
    <w:rsid w:val="00F14000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5329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4000"/>
    <w:rPr>
      <w:rFonts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スターチス"/>
    <w:basedOn w:val="a0"/>
    <w:uiPriority w:val="1"/>
    <w:qFormat/>
    <w:rsid w:val="007A46DF"/>
    <w:rPr>
      <w:color w:val="261B0F"/>
      <w:spacing w:val="20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7A83"/>
    <w:rPr>
      <w:rFonts w:eastAsia="ＭＳ 明朝"/>
      <w:kern w:val="0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7A83"/>
    <w:rPr>
      <w:rFonts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57D84473-6134-4E8B-A9C4-C0AE12A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sayano kamekawa</cp:lastModifiedBy>
  <cp:revision>8</cp:revision>
  <dcterms:created xsi:type="dcterms:W3CDTF">2019-08-23T07:13:00Z</dcterms:created>
  <dcterms:modified xsi:type="dcterms:W3CDTF">2020-04-04T07:51:00Z</dcterms:modified>
</cp:coreProperties>
</file>